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52"/>
        <w:gridCol w:w="2175"/>
        <w:gridCol w:w="2135"/>
        <w:gridCol w:w="2100"/>
      </w:tblGrid>
      <w:tr w:rsidR="00154D19" w:rsidRPr="003971AF" w14:paraId="7E6F9FB3" w14:textId="77777777" w:rsidTr="00154D19">
        <w:tc>
          <w:tcPr>
            <w:tcW w:w="2265" w:type="dxa"/>
          </w:tcPr>
          <w:p w14:paraId="196CED24" w14:textId="79F5DDF5" w:rsidR="00154D19" w:rsidRPr="003971AF" w:rsidRDefault="00154D19">
            <w:pPr>
              <w:rPr>
                <w:b/>
                <w:bCs/>
                <w:sz w:val="40"/>
                <w:szCs w:val="40"/>
              </w:rPr>
            </w:pPr>
            <w:r w:rsidRPr="003971AF">
              <w:rPr>
                <w:b/>
                <w:bCs/>
                <w:sz w:val="40"/>
                <w:szCs w:val="40"/>
              </w:rPr>
              <w:t>Position</w:t>
            </w:r>
          </w:p>
        </w:tc>
        <w:tc>
          <w:tcPr>
            <w:tcW w:w="2265" w:type="dxa"/>
          </w:tcPr>
          <w:p w14:paraId="02D24544" w14:textId="52EB5F8F" w:rsidR="00154D19" w:rsidRPr="003971AF" w:rsidRDefault="00154D19">
            <w:pPr>
              <w:rPr>
                <w:b/>
                <w:bCs/>
                <w:sz w:val="40"/>
                <w:szCs w:val="40"/>
              </w:rPr>
            </w:pPr>
            <w:r w:rsidRPr="003971AF">
              <w:rPr>
                <w:b/>
                <w:bCs/>
                <w:sz w:val="40"/>
                <w:szCs w:val="40"/>
              </w:rPr>
              <w:t>Namn</w:t>
            </w:r>
          </w:p>
        </w:tc>
        <w:tc>
          <w:tcPr>
            <w:tcW w:w="2266" w:type="dxa"/>
          </w:tcPr>
          <w:p w14:paraId="57B7E43E" w14:textId="094DE44A" w:rsidR="00154D19" w:rsidRPr="003971AF" w:rsidRDefault="00154D19">
            <w:pPr>
              <w:rPr>
                <w:b/>
                <w:bCs/>
                <w:sz w:val="40"/>
                <w:szCs w:val="40"/>
              </w:rPr>
            </w:pPr>
            <w:r w:rsidRPr="003971AF">
              <w:rPr>
                <w:b/>
                <w:bCs/>
                <w:sz w:val="40"/>
                <w:szCs w:val="40"/>
              </w:rPr>
              <w:t>Tel.nr</w:t>
            </w:r>
          </w:p>
        </w:tc>
        <w:tc>
          <w:tcPr>
            <w:tcW w:w="2266" w:type="dxa"/>
          </w:tcPr>
          <w:p w14:paraId="44BC149D" w14:textId="23804BAB" w:rsidR="00154D19" w:rsidRPr="003971AF" w:rsidRDefault="00154D19">
            <w:pPr>
              <w:rPr>
                <w:b/>
                <w:bCs/>
                <w:sz w:val="40"/>
                <w:szCs w:val="40"/>
              </w:rPr>
            </w:pPr>
            <w:r w:rsidRPr="003971AF">
              <w:rPr>
                <w:b/>
                <w:bCs/>
                <w:sz w:val="40"/>
                <w:szCs w:val="40"/>
              </w:rPr>
              <w:t>Antal år el. år kvar</w:t>
            </w:r>
          </w:p>
        </w:tc>
      </w:tr>
      <w:tr w:rsidR="00154D19" w:rsidRPr="003971AF" w14:paraId="57C86009" w14:textId="77777777" w:rsidTr="00154D19">
        <w:tc>
          <w:tcPr>
            <w:tcW w:w="2265" w:type="dxa"/>
          </w:tcPr>
          <w:p w14:paraId="1B4E9FF9" w14:textId="4EBEF991" w:rsidR="00154D19" w:rsidRPr="003971AF" w:rsidRDefault="00154D19">
            <w:pPr>
              <w:rPr>
                <w:b/>
                <w:bCs/>
                <w:sz w:val="32"/>
                <w:szCs w:val="32"/>
              </w:rPr>
            </w:pPr>
            <w:r w:rsidRPr="003971AF">
              <w:rPr>
                <w:b/>
                <w:bCs/>
                <w:sz w:val="32"/>
                <w:szCs w:val="32"/>
              </w:rPr>
              <w:t>Ordförande</w:t>
            </w:r>
          </w:p>
        </w:tc>
        <w:tc>
          <w:tcPr>
            <w:tcW w:w="2265" w:type="dxa"/>
          </w:tcPr>
          <w:p w14:paraId="325BD65F" w14:textId="4D058882" w:rsidR="00154D19" w:rsidRPr="003971AF" w:rsidRDefault="00154D19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Sara Karlsson</w:t>
            </w:r>
          </w:p>
        </w:tc>
        <w:tc>
          <w:tcPr>
            <w:tcW w:w="2266" w:type="dxa"/>
          </w:tcPr>
          <w:p w14:paraId="083BB5DC" w14:textId="5AF589F2" w:rsidR="00154D19" w:rsidRPr="003971AF" w:rsidRDefault="00154D19">
            <w:pPr>
              <w:rPr>
                <w:sz w:val="32"/>
                <w:szCs w:val="32"/>
              </w:rPr>
            </w:pPr>
            <w:r w:rsidRPr="003971AF">
              <w:rPr>
                <w:bCs/>
                <w:sz w:val="32"/>
                <w:szCs w:val="32"/>
                <w:lang w:eastAsia="sv-SE"/>
              </w:rPr>
              <w:t>073-839</w:t>
            </w:r>
            <w:r w:rsidR="008A7ECC" w:rsidRPr="003971AF">
              <w:rPr>
                <w:bCs/>
                <w:sz w:val="32"/>
                <w:szCs w:val="32"/>
                <w:lang w:eastAsia="sv-SE"/>
              </w:rPr>
              <w:t xml:space="preserve"> </w:t>
            </w:r>
            <w:r w:rsidRPr="003971AF">
              <w:rPr>
                <w:bCs/>
                <w:sz w:val="32"/>
                <w:szCs w:val="32"/>
                <w:lang w:eastAsia="sv-SE"/>
              </w:rPr>
              <w:t>47</w:t>
            </w:r>
            <w:r w:rsidR="008A7ECC" w:rsidRPr="003971AF">
              <w:rPr>
                <w:bCs/>
                <w:sz w:val="32"/>
                <w:szCs w:val="32"/>
                <w:lang w:eastAsia="sv-SE"/>
              </w:rPr>
              <w:t xml:space="preserve"> </w:t>
            </w:r>
            <w:r w:rsidRPr="003971AF">
              <w:rPr>
                <w:bCs/>
                <w:sz w:val="32"/>
                <w:szCs w:val="32"/>
                <w:lang w:eastAsia="sv-SE"/>
              </w:rPr>
              <w:t>33</w:t>
            </w:r>
          </w:p>
        </w:tc>
        <w:tc>
          <w:tcPr>
            <w:tcW w:w="2266" w:type="dxa"/>
          </w:tcPr>
          <w:p w14:paraId="2CCC2D09" w14:textId="77777777" w:rsidR="00154D19" w:rsidRDefault="00154D19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 xml:space="preserve">Omval 1 år </w:t>
            </w:r>
          </w:p>
          <w:p w14:paraId="75BC6700" w14:textId="7D39C875" w:rsidR="005175CF" w:rsidRPr="003971AF" w:rsidRDefault="005175CF">
            <w:pPr>
              <w:rPr>
                <w:sz w:val="32"/>
                <w:szCs w:val="32"/>
              </w:rPr>
            </w:pPr>
          </w:p>
        </w:tc>
      </w:tr>
      <w:tr w:rsidR="00154D19" w:rsidRPr="003971AF" w14:paraId="4BB621D3" w14:textId="77777777" w:rsidTr="00154D19">
        <w:tc>
          <w:tcPr>
            <w:tcW w:w="2265" w:type="dxa"/>
          </w:tcPr>
          <w:p w14:paraId="3D192EFB" w14:textId="63411DFA" w:rsidR="00154D19" w:rsidRPr="003971AF" w:rsidRDefault="00154D19">
            <w:pPr>
              <w:rPr>
                <w:b/>
                <w:bCs/>
                <w:sz w:val="32"/>
                <w:szCs w:val="32"/>
              </w:rPr>
            </w:pPr>
            <w:r w:rsidRPr="003971AF">
              <w:rPr>
                <w:b/>
                <w:bCs/>
                <w:sz w:val="32"/>
                <w:szCs w:val="32"/>
              </w:rPr>
              <w:t>Kassör för 2 år</w:t>
            </w:r>
          </w:p>
        </w:tc>
        <w:tc>
          <w:tcPr>
            <w:tcW w:w="2265" w:type="dxa"/>
          </w:tcPr>
          <w:p w14:paraId="0A2C3ABD" w14:textId="4514326F" w:rsidR="00154D19" w:rsidRPr="003971AF" w:rsidRDefault="00154D19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Kerstin Barkman</w:t>
            </w:r>
          </w:p>
        </w:tc>
        <w:tc>
          <w:tcPr>
            <w:tcW w:w="2266" w:type="dxa"/>
          </w:tcPr>
          <w:p w14:paraId="5DD6192F" w14:textId="435E0FDC" w:rsidR="00154D19" w:rsidRPr="003971AF" w:rsidRDefault="00154D19" w:rsidP="00154D19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070-263 60 03</w:t>
            </w:r>
          </w:p>
        </w:tc>
        <w:tc>
          <w:tcPr>
            <w:tcW w:w="2266" w:type="dxa"/>
          </w:tcPr>
          <w:p w14:paraId="79910693" w14:textId="45D519B1" w:rsidR="00154D19" w:rsidRPr="003971AF" w:rsidRDefault="00154D19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Omval 2 år</w:t>
            </w:r>
          </w:p>
        </w:tc>
      </w:tr>
      <w:tr w:rsidR="00154D19" w:rsidRPr="003971AF" w14:paraId="6BEF4191" w14:textId="77777777" w:rsidTr="00154D19">
        <w:tc>
          <w:tcPr>
            <w:tcW w:w="2265" w:type="dxa"/>
          </w:tcPr>
          <w:p w14:paraId="253C6F33" w14:textId="176D6171" w:rsidR="00154D19" w:rsidRPr="003971AF" w:rsidRDefault="00154D19">
            <w:pPr>
              <w:rPr>
                <w:b/>
                <w:bCs/>
                <w:sz w:val="32"/>
                <w:szCs w:val="32"/>
              </w:rPr>
            </w:pPr>
            <w:r w:rsidRPr="003971AF">
              <w:rPr>
                <w:b/>
                <w:bCs/>
                <w:sz w:val="32"/>
                <w:szCs w:val="32"/>
              </w:rPr>
              <w:t>Sekreterare</w:t>
            </w:r>
          </w:p>
        </w:tc>
        <w:tc>
          <w:tcPr>
            <w:tcW w:w="2265" w:type="dxa"/>
          </w:tcPr>
          <w:p w14:paraId="1A82BF50" w14:textId="72E278AB" w:rsidR="00154D19" w:rsidRPr="003971AF" w:rsidRDefault="00154D19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Margareta Olsson</w:t>
            </w:r>
          </w:p>
        </w:tc>
        <w:tc>
          <w:tcPr>
            <w:tcW w:w="2266" w:type="dxa"/>
          </w:tcPr>
          <w:p w14:paraId="24F213FD" w14:textId="17FDCA5E" w:rsidR="00154D19" w:rsidRPr="003971AF" w:rsidRDefault="00154D19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 xml:space="preserve">070-375 37 </w:t>
            </w:r>
            <w:r w:rsidR="008A7ECC" w:rsidRPr="003971AF">
              <w:rPr>
                <w:sz w:val="32"/>
                <w:szCs w:val="32"/>
              </w:rPr>
              <w:t>95</w:t>
            </w:r>
            <w:r w:rsidRPr="003971AF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6" w:type="dxa"/>
          </w:tcPr>
          <w:p w14:paraId="75F5A607" w14:textId="56C4B750" w:rsidR="00154D19" w:rsidRPr="003971AF" w:rsidRDefault="008A7ECC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1 år kvar</w:t>
            </w:r>
          </w:p>
        </w:tc>
      </w:tr>
      <w:tr w:rsidR="00154D19" w:rsidRPr="003971AF" w14:paraId="41245294" w14:textId="77777777" w:rsidTr="00154D19">
        <w:tc>
          <w:tcPr>
            <w:tcW w:w="2265" w:type="dxa"/>
          </w:tcPr>
          <w:p w14:paraId="54B34E96" w14:textId="7B322068" w:rsidR="00154D19" w:rsidRPr="003971AF" w:rsidRDefault="008A7ECC">
            <w:pPr>
              <w:rPr>
                <w:b/>
                <w:bCs/>
                <w:sz w:val="32"/>
                <w:szCs w:val="32"/>
              </w:rPr>
            </w:pPr>
            <w:r w:rsidRPr="003971AF">
              <w:rPr>
                <w:b/>
                <w:bCs/>
                <w:sz w:val="32"/>
                <w:szCs w:val="32"/>
              </w:rPr>
              <w:t>Ledamöter 2 år</w:t>
            </w:r>
          </w:p>
        </w:tc>
        <w:tc>
          <w:tcPr>
            <w:tcW w:w="2265" w:type="dxa"/>
          </w:tcPr>
          <w:p w14:paraId="7DDAB485" w14:textId="6E90F146" w:rsidR="00154D19" w:rsidRPr="003971AF" w:rsidRDefault="00ED3411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Johanna Sandström</w:t>
            </w:r>
          </w:p>
        </w:tc>
        <w:tc>
          <w:tcPr>
            <w:tcW w:w="2266" w:type="dxa"/>
          </w:tcPr>
          <w:p w14:paraId="4A4C3EF6" w14:textId="73839BC9" w:rsidR="00154D19" w:rsidRPr="003971AF" w:rsidRDefault="00C70E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0-3534048</w:t>
            </w:r>
          </w:p>
        </w:tc>
        <w:tc>
          <w:tcPr>
            <w:tcW w:w="2266" w:type="dxa"/>
          </w:tcPr>
          <w:p w14:paraId="6A184BE4" w14:textId="57132C2D" w:rsidR="00154D19" w:rsidRPr="003971AF" w:rsidRDefault="00ED3411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Omval 2 år</w:t>
            </w:r>
          </w:p>
        </w:tc>
      </w:tr>
      <w:tr w:rsidR="00154D19" w:rsidRPr="003971AF" w14:paraId="7E5830B1" w14:textId="77777777" w:rsidTr="00154D19">
        <w:tc>
          <w:tcPr>
            <w:tcW w:w="2265" w:type="dxa"/>
          </w:tcPr>
          <w:p w14:paraId="2980CF0F" w14:textId="77777777" w:rsidR="00154D19" w:rsidRPr="003971AF" w:rsidRDefault="00154D1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</w:tcPr>
          <w:p w14:paraId="4D943D61" w14:textId="7A0163C9" w:rsidR="00154D19" w:rsidRPr="003971AF" w:rsidRDefault="00ED3411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Annelie Lindström</w:t>
            </w:r>
          </w:p>
        </w:tc>
        <w:tc>
          <w:tcPr>
            <w:tcW w:w="2266" w:type="dxa"/>
          </w:tcPr>
          <w:p w14:paraId="4B037E4A" w14:textId="77777777" w:rsidR="00154D19" w:rsidRPr="003971AF" w:rsidRDefault="00154D19">
            <w:pPr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14:paraId="6010C4BB" w14:textId="36B455F5" w:rsidR="00154D19" w:rsidRPr="003971AF" w:rsidRDefault="00ED3411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Omval 2 år</w:t>
            </w:r>
          </w:p>
        </w:tc>
      </w:tr>
      <w:tr w:rsidR="00154D19" w:rsidRPr="003971AF" w14:paraId="64364CEF" w14:textId="77777777" w:rsidTr="00154D19">
        <w:tc>
          <w:tcPr>
            <w:tcW w:w="2265" w:type="dxa"/>
          </w:tcPr>
          <w:p w14:paraId="1850F2AF" w14:textId="77777777" w:rsidR="00154D19" w:rsidRPr="003971AF" w:rsidRDefault="00154D1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</w:tcPr>
          <w:p w14:paraId="747AEB21" w14:textId="75F07D56" w:rsidR="00154D19" w:rsidRPr="003971AF" w:rsidRDefault="00ED3411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Sandra Backman</w:t>
            </w:r>
          </w:p>
        </w:tc>
        <w:tc>
          <w:tcPr>
            <w:tcW w:w="2266" w:type="dxa"/>
          </w:tcPr>
          <w:p w14:paraId="2A9B3CBD" w14:textId="77777777" w:rsidR="00154D19" w:rsidRPr="003971AF" w:rsidRDefault="00154D19">
            <w:pPr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14:paraId="2075D9EE" w14:textId="02220901" w:rsidR="00154D19" w:rsidRPr="003971AF" w:rsidRDefault="00ED3411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Omval 2 år</w:t>
            </w:r>
          </w:p>
        </w:tc>
      </w:tr>
      <w:tr w:rsidR="00154D19" w:rsidRPr="003971AF" w14:paraId="22AE0DBB" w14:textId="77777777" w:rsidTr="00154D19">
        <w:tc>
          <w:tcPr>
            <w:tcW w:w="2265" w:type="dxa"/>
          </w:tcPr>
          <w:p w14:paraId="123265FD" w14:textId="72A99B2B" w:rsidR="00154D19" w:rsidRPr="003971AF" w:rsidRDefault="00ED3411">
            <w:pPr>
              <w:rPr>
                <w:b/>
                <w:bCs/>
                <w:sz w:val="32"/>
                <w:szCs w:val="32"/>
              </w:rPr>
            </w:pPr>
            <w:r w:rsidRPr="003971AF">
              <w:rPr>
                <w:b/>
                <w:bCs/>
                <w:sz w:val="32"/>
                <w:szCs w:val="32"/>
              </w:rPr>
              <w:t>Ledamöter 1 år</w:t>
            </w:r>
          </w:p>
        </w:tc>
        <w:tc>
          <w:tcPr>
            <w:tcW w:w="2265" w:type="dxa"/>
          </w:tcPr>
          <w:p w14:paraId="327F435F" w14:textId="48F3849C" w:rsidR="00154D19" w:rsidRPr="003971AF" w:rsidRDefault="00ED3411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Olof Backman</w:t>
            </w:r>
          </w:p>
        </w:tc>
        <w:tc>
          <w:tcPr>
            <w:tcW w:w="2266" w:type="dxa"/>
          </w:tcPr>
          <w:p w14:paraId="574870A6" w14:textId="77777777" w:rsidR="00154D19" w:rsidRPr="003971AF" w:rsidRDefault="00154D19">
            <w:pPr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14:paraId="06B2E717" w14:textId="77777777" w:rsidR="00154D19" w:rsidRDefault="00ED3411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1 år kvar</w:t>
            </w:r>
          </w:p>
          <w:p w14:paraId="111661AE" w14:textId="2FE887EA" w:rsidR="005175CF" w:rsidRPr="003971AF" w:rsidRDefault="005175CF">
            <w:pPr>
              <w:rPr>
                <w:sz w:val="32"/>
                <w:szCs w:val="32"/>
              </w:rPr>
            </w:pPr>
          </w:p>
        </w:tc>
      </w:tr>
      <w:tr w:rsidR="00ED3411" w:rsidRPr="003971AF" w14:paraId="3D26729F" w14:textId="77777777" w:rsidTr="00154D19">
        <w:tc>
          <w:tcPr>
            <w:tcW w:w="2265" w:type="dxa"/>
          </w:tcPr>
          <w:p w14:paraId="12894862" w14:textId="77777777" w:rsidR="00ED3411" w:rsidRPr="003971AF" w:rsidRDefault="00ED34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</w:tcPr>
          <w:p w14:paraId="37AA96C4" w14:textId="5ACD3C57" w:rsidR="00ED3411" w:rsidRPr="003971AF" w:rsidRDefault="00ED3411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Ida Göransson</w:t>
            </w:r>
          </w:p>
        </w:tc>
        <w:tc>
          <w:tcPr>
            <w:tcW w:w="2266" w:type="dxa"/>
          </w:tcPr>
          <w:p w14:paraId="2666BBC4" w14:textId="65BBE402" w:rsidR="00ED3411" w:rsidRPr="003971AF" w:rsidRDefault="00ED3411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072-200 56 39</w:t>
            </w:r>
          </w:p>
        </w:tc>
        <w:tc>
          <w:tcPr>
            <w:tcW w:w="2266" w:type="dxa"/>
          </w:tcPr>
          <w:p w14:paraId="05904CCC" w14:textId="77777777" w:rsidR="00ED3411" w:rsidRDefault="00ED3411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1 år kvar</w:t>
            </w:r>
          </w:p>
          <w:p w14:paraId="4E3E0A85" w14:textId="185810FC" w:rsidR="005175CF" w:rsidRPr="003971AF" w:rsidRDefault="005175CF">
            <w:pPr>
              <w:rPr>
                <w:sz w:val="32"/>
                <w:szCs w:val="32"/>
              </w:rPr>
            </w:pPr>
          </w:p>
        </w:tc>
      </w:tr>
      <w:tr w:rsidR="00ED3411" w:rsidRPr="003971AF" w14:paraId="1F31FFB6" w14:textId="77777777" w:rsidTr="00154D19">
        <w:tc>
          <w:tcPr>
            <w:tcW w:w="2265" w:type="dxa"/>
          </w:tcPr>
          <w:p w14:paraId="74352476" w14:textId="77777777" w:rsidR="00ED3411" w:rsidRPr="003971AF" w:rsidRDefault="00ED34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</w:tcPr>
          <w:p w14:paraId="35C4B79B" w14:textId="74626483" w:rsidR="00ED3411" w:rsidRPr="003971AF" w:rsidRDefault="00ED3411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Åsa Häggstr</w:t>
            </w:r>
            <w:r w:rsidR="003971AF" w:rsidRPr="003971AF">
              <w:rPr>
                <w:sz w:val="32"/>
                <w:szCs w:val="32"/>
              </w:rPr>
              <w:t>öm</w:t>
            </w:r>
          </w:p>
        </w:tc>
        <w:tc>
          <w:tcPr>
            <w:tcW w:w="2266" w:type="dxa"/>
          </w:tcPr>
          <w:p w14:paraId="56C48F26" w14:textId="70EA63FF" w:rsidR="00ED3411" w:rsidRPr="003971AF" w:rsidRDefault="003971AF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070-655 53 81</w:t>
            </w:r>
          </w:p>
        </w:tc>
        <w:tc>
          <w:tcPr>
            <w:tcW w:w="2266" w:type="dxa"/>
          </w:tcPr>
          <w:p w14:paraId="7F33982A" w14:textId="77777777" w:rsidR="00ED3411" w:rsidRDefault="003971AF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1 år kvar</w:t>
            </w:r>
          </w:p>
          <w:p w14:paraId="4DB4767A" w14:textId="0BDED8E6" w:rsidR="005175CF" w:rsidRPr="003971AF" w:rsidRDefault="005175CF">
            <w:pPr>
              <w:rPr>
                <w:sz w:val="32"/>
                <w:szCs w:val="32"/>
              </w:rPr>
            </w:pPr>
          </w:p>
        </w:tc>
      </w:tr>
      <w:tr w:rsidR="00ED3411" w:rsidRPr="003971AF" w14:paraId="70AD154F" w14:textId="77777777" w:rsidTr="00154D19">
        <w:tc>
          <w:tcPr>
            <w:tcW w:w="2265" w:type="dxa"/>
          </w:tcPr>
          <w:p w14:paraId="493CA599" w14:textId="14D71E5B" w:rsidR="00ED3411" w:rsidRPr="003971AF" w:rsidRDefault="003971AF">
            <w:pPr>
              <w:rPr>
                <w:b/>
                <w:bCs/>
                <w:sz w:val="32"/>
                <w:szCs w:val="32"/>
              </w:rPr>
            </w:pPr>
            <w:r w:rsidRPr="003971AF">
              <w:rPr>
                <w:b/>
                <w:bCs/>
                <w:sz w:val="32"/>
                <w:szCs w:val="32"/>
              </w:rPr>
              <w:t>Suppleant 2 år</w:t>
            </w:r>
          </w:p>
        </w:tc>
        <w:tc>
          <w:tcPr>
            <w:tcW w:w="2265" w:type="dxa"/>
          </w:tcPr>
          <w:p w14:paraId="36A9BB32" w14:textId="0ECB87AC" w:rsidR="00ED3411" w:rsidRPr="003971AF" w:rsidRDefault="003971AF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Flemming Pedersen</w:t>
            </w:r>
          </w:p>
        </w:tc>
        <w:tc>
          <w:tcPr>
            <w:tcW w:w="2266" w:type="dxa"/>
          </w:tcPr>
          <w:p w14:paraId="287F41C3" w14:textId="77777777" w:rsidR="00ED3411" w:rsidRPr="003971AF" w:rsidRDefault="00ED3411">
            <w:pPr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14:paraId="350A8C17" w14:textId="253590DE" w:rsidR="00ED3411" w:rsidRPr="003971AF" w:rsidRDefault="003971AF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Nyval 2 år</w:t>
            </w:r>
          </w:p>
        </w:tc>
      </w:tr>
      <w:tr w:rsidR="00ED3411" w:rsidRPr="003971AF" w14:paraId="4DF676E0" w14:textId="77777777" w:rsidTr="00154D19">
        <w:tc>
          <w:tcPr>
            <w:tcW w:w="2265" w:type="dxa"/>
          </w:tcPr>
          <w:p w14:paraId="1D19A747" w14:textId="19E8967B" w:rsidR="00ED3411" w:rsidRPr="003971AF" w:rsidRDefault="003971AF">
            <w:pPr>
              <w:rPr>
                <w:b/>
                <w:bCs/>
                <w:sz w:val="32"/>
                <w:szCs w:val="32"/>
              </w:rPr>
            </w:pPr>
            <w:r w:rsidRPr="003971AF">
              <w:rPr>
                <w:b/>
                <w:bCs/>
                <w:sz w:val="32"/>
                <w:szCs w:val="32"/>
              </w:rPr>
              <w:t>Suppleant 1 år</w:t>
            </w:r>
          </w:p>
        </w:tc>
        <w:tc>
          <w:tcPr>
            <w:tcW w:w="2265" w:type="dxa"/>
          </w:tcPr>
          <w:p w14:paraId="7C331CF1" w14:textId="39AD11F9" w:rsidR="00ED3411" w:rsidRPr="003971AF" w:rsidRDefault="003971AF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Anders Ohlhus</w:t>
            </w:r>
          </w:p>
        </w:tc>
        <w:tc>
          <w:tcPr>
            <w:tcW w:w="2266" w:type="dxa"/>
          </w:tcPr>
          <w:p w14:paraId="4FEA34B3" w14:textId="77777777" w:rsidR="00ED3411" w:rsidRPr="003971AF" w:rsidRDefault="00ED3411">
            <w:pPr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14:paraId="29D27C16" w14:textId="77777777" w:rsidR="00ED3411" w:rsidRDefault="003971AF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1 år kvar</w:t>
            </w:r>
          </w:p>
          <w:p w14:paraId="66F48746" w14:textId="79616E54" w:rsidR="005175CF" w:rsidRPr="003971AF" w:rsidRDefault="005175CF">
            <w:pPr>
              <w:rPr>
                <w:sz w:val="32"/>
                <w:szCs w:val="32"/>
              </w:rPr>
            </w:pPr>
          </w:p>
        </w:tc>
      </w:tr>
      <w:tr w:rsidR="00ED3411" w:rsidRPr="003971AF" w14:paraId="2B40EB20" w14:textId="77777777" w:rsidTr="00154D19">
        <w:tc>
          <w:tcPr>
            <w:tcW w:w="2265" w:type="dxa"/>
          </w:tcPr>
          <w:p w14:paraId="13D1F274" w14:textId="243CEAF1" w:rsidR="00ED3411" w:rsidRPr="003971AF" w:rsidRDefault="003971AF">
            <w:pPr>
              <w:rPr>
                <w:b/>
                <w:bCs/>
                <w:sz w:val="32"/>
                <w:szCs w:val="32"/>
              </w:rPr>
            </w:pPr>
            <w:r w:rsidRPr="003971AF">
              <w:rPr>
                <w:b/>
                <w:bCs/>
                <w:sz w:val="32"/>
                <w:szCs w:val="32"/>
              </w:rPr>
              <w:t>Revisor 1 år</w:t>
            </w:r>
          </w:p>
        </w:tc>
        <w:tc>
          <w:tcPr>
            <w:tcW w:w="2265" w:type="dxa"/>
          </w:tcPr>
          <w:p w14:paraId="784F17E4" w14:textId="44C959F5" w:rsidR="00ED3411" w:rsidRPr="003971AF" w:rsidRDefault="003971AF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Marita Backman</w:t>
            </w:r>
          </w:p>
        </w:tc>
        <w:tc>
          <w:tcPr>
            <w:tcW w:w="2266" w:type="dxa"/>
          </w:tcPr>
          <w:p w14:paraId="0D54782C" w14:textId="77777777" w:rsidR="00ED3411" w:rsidRPr="003971AF" w:rsidRDefault="00ED3411">
            <w:pPr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14:paraId="7C92EAA6" w14:textId="6EE62869" w:rsidR="00ED3411" w:rsidRPr="003971AF" w:rsidRDefault="003971AF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1 år</w:t>
            </w:r>
          </w:p>
        </w:tc>
      </w:tr>
      <w:tr w:rsidR="00ED3411" w:rsidRPr="003971AF" w14:paraId="1E3C6BAA" w14:textId="77777777" w:rsidTr="00154D19">
        <w:tc>
          <w:tcPr>
            <w:tcW w:w="2265" w:type="dxa"/>
          </w:tcPr>
          <w:p w14:paraId="74DFB01D" w14:textId="77777777" w:rsidR="00ED3411" w:rsidRPr="003971AF" w:rsidRDefault="00ED34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</w:tcPr>
          <w:p w14:paraId="44744D4F" w14:textId="7B296362" w:rsidR="00ED3411" w:rsidRPr="003971AF" w:rsidRDefault="003971AF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Mats Ringqvist</w:t>
            </w:r>
          </w:p>
        </w:tc>
        <w:tc>
          <w:tcPr>
            <w:tcW w:w="2266" w:type="dxa"/>
          </w:tcPr>
          <w:p w14:paraId="3CC6A472" w14:textId="77777777" w:rsidR="00ED3411" w:rsidRPr="003971AF" w:rsidRDefault="00ED3411">
            <w:pPr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14:paraId="5C3EEA87" w14:textId="77777777" w:rsidR="005175CF" w:rsidRDefault="003971AF" w:rsidP="005175CF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1 år</w:t>
            </w:r>
          </w:p>
          <w:p w14:paraId="2B9F6D9A" w14:textId="16D3F3DC" w:rsidR="005175CF" w:rsidRPr="005175CF" w:rsidRDefault="005175CF" w:rsidP="005175CF">
            <w:pPr>
              <w:rPr>
                <w:sz w:val="32"/>
                <w:szCs w:val="32"/>
              </w:rPr>
            </w:pPr>
          </w:p>
        </w:tc>
      </w:tr>
      <w:tr w:rsidR="003971AF" w:rsidRPr="003971AF" w14:paraId="17C7EEB9" w14:textId="77777777" w:rsidTr="00154D19">
        <w:tc>
          <w:tcPr>
            <w:tcW w:w="2265" w:type="dxa"/>
          </w:tcPr>
          <w:p w14:paraId="0AD78DC9" w14:textId="4393192E" w:rsidR="003971AF" w:rsidRPr="003971AF" w:rsidRDefault="005175CF">
            <w:pPr>
              <w:rPr>
                <w:b/>
                <w:bCs/>
                <w:sz w:val="32"/>
                <w:szCs w:val="32"/>
              </w:rPr>
            </w:pPr>
            <w:r w:rsidRPr="003971AF">
              <w:rPr>
                <w:b/>
                <w:bCs/>
                <w:sz w:val="32"/>
                <w:szCs w:val="32"/>
              </w:rPr>
              <w:t>Revisorssuppleant</w:t>
            </w:r>
            <w:r w:rsidR="003971AF" w:rsidRPr="003971AF">
              <w:rPr>
                <w:b/>
                <w:bCs/>
                <w:sz w:val="32"/>
                <w:szCs w:val="32"/>
              </w:rPr>
              <w:t xml:space="preserve"> 1 år</w:t>
            </w:r>
          </w:p>
        </w:tc>
        <w:tc>
          <w:tcPr>
            <w:tcW w:w="2265" w:type="dxa"/>
          </w:tcPr>
          <w:p w14:paraId="0A671205" w14:textId="745CA922" w:rsidR="003971AF" w:rsidRPr="003971AF" w:rsidRDefault="003971AF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Karin Ringqvist</w:t>
            </w:r>
          </w:p>
        </w:tc>
        <w:tc>
          <w:tcPr>
            <w:tcW w:w="2266" w:type="dxa"/>
          </w:tcPr>
          <w:p w14:paraId="2F2AED8F" w14:textId="77777777" w:rsidR="003971AF" w:rsidRPr="003971AF" w:rsidRDefault="003971AF">
            <w:pPr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14:paraId="1CE85314" w14:textId="0325B694" w:rsidR="003971AF" w:rsidRPr="003971AF" w:rsidRDefault="003971AF">
            <w:pPr>
              <w:rPr>
                <w:sz w:val="32"/>
                <w:szCs w:val="32"/>
              </w:rPr>
            </w:pPr>
            <w:r w:rsidRPr="003971AF">
              <w:rPr>
                <w:sz w:val="32"/>
                <w:szCs w:val="32"/>
              </w:rPr>
              <w:t>1 år</w:t>
            </w:r>
          </w:p>
        </w:tc>
      </w:tr>
    </w:tbl>
    <w:p w14:paraId="4E506BCF" w14:textId="29F69527" w:rsidR="00E678EA" w:rsidRDefault="00E678EA">
      <w:pPr>
        <w:rPr>
          <w:sz w:val="32"/>
          <w:szCs w:val="32"/>
        </w:rPr>
      </w:pPr>
    </w:p>
    <w:p w14:paraId="597DD5F0" w14:textId="06B064EF" w:rsidR="00C70E57" w:rsidRPr="00C70E57" w:rsidRDefault="00C70E57" w:rsidP="00C70E57">
      <w:pPr>
        <w:pageBreakBefore/>
        <w:rPr>
          <w:rFonts w:ascii="Times New Roman" w:hAnsi="Times New Roman" w:cs="Times New Roman"/>
          <w:sz w:val="32"/>
          <w:szCs w:val="32"/>
        </w:rPr>
      </w:pPr>
      <w:r w:rsidRPr="00C70E57">
        <w:rPr>
          <w:rFonts w:ascii="Times New Roman" w:hAnsi="Times New Roman" w:cs="Times New Roman"/>
          <w:sz w:val="32"/>
          <w:szCs w:val="32"/>
        </w:rPr>
        <w:lastRenderedPageBreak/>
        <w:t>Förslag till kökskommittèn 202</w:t>
      </w:r>
      <w:r w:rsidRPr="00C70E57">
        <w:rPr>
          <w:rFonts w:ascii="Times New Roman" w:hAnsi="Times New Roman" w:cs="Times New Roman"/>
          <w:sz w:val="32"/>
          <w:szCs w:val="32"/>
        </w:rPr>
        <w:t>2</w:t>
      </w:r>
    </w:p>
    <w:tbl>
      <w:tblPr>
        <w:tblW w:w="9232" w:type="dxa"/>
        <w:tblInd w:w="-10" w:type="dxa"/>
        <w:tblLook w:val="0000" w:firstRow="0" w:lastRow="0" w:firstColumn="0" w:lastColumn="0" w:noHBand="0" w:noVBand="0"/>
      </w:tblPr>
      <w:tblGrid>
        <w:gridCol w:w="4606"/>
        <w:gridCol w:w="4626"/>
      </w:tblGrid>
      <w:tr w:rsidR="00C70E57" w:rsidRPr="00C70E57" w14:paraId="7EED3E28" w14:textId="77777777" w:rsidTr="003477C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54090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0E57">
              <w:rPr>
                <w:rFonts w:ascii="Times New Roman" w:hAnsi="Times New Roman" w:cs="Times New Roman"/>
                <w:sz w:val="32"/>
                <w:szCs w:val="32"/>
              </w:rPr>
              <w:t>Ida Göransson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AF20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0E57" w:rsidRPr="00C70E57" w14:paraId="3DAEDD27" w14:textId="77777777" w:rsidTr="003477C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7512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0E57">
              <w:rPr>
                <w:rFonts w:ascii="Times New Roman" w:hAnsi="Times New Roman" w:cs="Times New Roman"/>
                <w:sz w:val="32"/>
                <w:szCs w:val="32"/>
              </w:rPr>
              <w:t>Olof Backman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2D26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0E57" w:rsidRPr="00C70E57" w14:paraId="136846A0" w14:textId="77777777" w:rsidTr="003477C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6EC8B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0E57">
              <w:rPr>
                <w:rFonts w:ascii="Times New Roman" w:hAnsi="Times New Roman" w:cs="Times New Roman"/>
                <w:sz w:val="32"/>
                <w:szCs w:val="32"/>
              </w:rPr>
              <w:t>Malin Gottfridsson?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865C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0E57" w:rsidRPr="00C70E57" w14:paraId="0097AD1F" w14:textId="77777777" w:rsidTr="003477C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A1B61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1501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5D92500" w14:textId="77777777" w:rsidR="00C70E57" w:rsidRPr="00C70E57" w:rsidRDefault="00C70E57" w:rsidP="00C70E57">
      <w:pPr>
        <w:rPr>
          <w:rFonts w:ascii="Times New Roman" w:hAnsi="Times New Roman" w:cs="Times New Roman"/>
          <w:sz w:val="32"/>
          <w:szCs w:val="32"/>
        </w:rPr>
      </w:pPr>
    </w:p>
    <w:p w14:paraId="066D4753" w14:textId="47AB1C3D" w:rsidR="00C70E57" w:rsidRPr="00C70E57" w:rsidRDefault="00C70E57" w:rsidP="00C70E57">
      <w:pPr>
        <w:rPr>
          <w:rFonts w:ascii="Times New Roman" w:hAnsi="Times New Roman" w:cs="Times New Roman"/>
          <w:sz w:val="32"/>
          <w:szCs w:val="32"/>
        </w:rPr>
      </w:pPr>
      <w:r w:rsidRPr="00C70E57">
        <w:rPr>
          <w:rFonts w:ascii="Times New Roman" w:hAnsi="Times New Roman" w:cs="Times New Roman"/>
          <w:sz w:val="32"/>
          <w:szCs w:val="32"/>
        </w:rPr>
        <w:t>Förslag till utomhuskommittén 202</w:t>
      </w:r>
      <w:r w:rsidRPr="00C70E57">
        <w:rPr>
          <w:rFonts w:ascii="Times New Roman" w:hAnsi="Times New Roman" w:cs="Times New Roman"/>
          <w:sz w:val="32"/>
          <w:szCs w:val="32"/>
        </w:rPr>
        <w:t>2</w:t>
      </w:r>
    </w:p>
    <w:tbl>
      <w:tblPr>
        <w:tblW w:w="9232" w:type="dxa"/>
        <w:tblInd w:w="-10" w:type="dxa"/>
        <w:tblLook w:val="0000" w:firstRow="0" w:lastRow="0" w:firstColumn="0" w:lastColumn="0" w:noHBand="0" w:noVBand="0"/>
      </w:tblPr>
      <w:tblGrid>
        <w:gridCol w:w="4606"/>
        <w:gridCol w:w="4626"/>
      </w:tblGrid>
      <w:tr w:rsidR="00C70E57" w:rsidRPr="00C70E57" w14:paraId="690F398A" w14:textId="77777777" w:rsidTr="003477C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5DD52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0E57">
              <w:rPr>
                <w:rFonts w:ascii="Times New Roman" w:hAnsi="Times New Roman" w:cs="Times New Roman"/>
                <w:sz w:val="32"/>
                <w:szCs w:val="32"/>
              </w:rPr>
              <w:t>Roine Huss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6608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0E57">
              <w:rPr>
                <w:rFonts w:ascii="Times New Roman" w:hAnsi="Times New Roman" w:cs="Times New Roman"/>
                <w:sz w:val="32"/>
                <w:szCs w:val="32"/>
              </w:rPr>
              <w:t>070-3144150</w:t>
            </w:r>
          </w:p>
        </w:tc>
      </w:tr>
      <w:tr w:rsidR="00C70E57" w:rsidRPr="00C70E57" w14:paraId="7B4FBCAA" w14:textId="77777777" w:rsidTr="003477C8">
        <w:trPr>
          <w:trHeight w:val="39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F4DE9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0E57">
              <w:rPr>
                <w:rFonts w:ascii="Times New Roman" w:hAnsi="Times New Roman" w:cs="Times New Roman"/>
                <w:sz w:val="32"/>
                <w:szCs w:val="32"/>
              </w:rPr>
              <w:t>Sara Karlsson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90E7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0E57">
              <w:rPr>
                <w:rFonts w:ascii="Times New Roman" w:hAnsi="Times New Roman" w:cs="Times New Roman"/>
                <w:sz w:val="32"/>
                <w:szCs w:val="32"/>
              </w:rPr>
              <w:t>073-8394733</w:t>
            </w:r>
          </w:p>
        </w:tc>
      </w:tr>
      <w:tr w:rsidR="00C70E57" w:rsidRPr="00C70E57" w14:paraId="6799141E" w14:textId="77777777" w:rsidTr="003477C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5C24A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0E57">
              <w:rPr>
                <w:rFonts w:ascii="Times New Roman" w:hAnsi="Times New Roman" w:cs="Times New Roman"/>
                <w:sz w:val="32"/>
                <w:szCs w:val="32"/>
              </w:rPr>
              <w:t>Anders Ohlhus?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6687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0E57" w:rsidRPr="00C70E57" w14:paraId="4DF7C212" w14:textId="77777777" w:rsidTr="003477C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5C33F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0E57">
              <w:rPr>
                <w:rFonts w:ascii="Times New Roman" w:hAnsi="Times New Roman" w:cs="Times New Roman"/>
                <w:sz w:val="32"/>
                <w:szCs w:val="32"/>
              </w:rPr>
              <w:t>Tommy Hansen?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4DDC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4DCFB84" w14:textId="77777777" w:rsidR="00C70E57" w:rsidRPr="00C70E57" w:rsidRDefault="00C70E57" w:rsidP="00C70E57">
      <w:pPr>
        <w:rPr>
          <w:rFonts w:ascii="Times New Roman" w:hAnsi="Times New Roman" w:cs="Times New Roman"/>
          <w:sz w:val="32"/>
          <w:szCs w:val="32"/>
        </w:rPr>
      </w:pPr>
    </w:p>
    <w:p w14:paraId="1CA9BBAA" w14:textId="302551CE" w:rsidR="00C70E57" w:rsidRPr="00C70E57" w:rsidRDefault="00C70E57" w:rsidP="00C70E57">
      <w:pPr>
        <w:rPr>
          <w:rFonts w:ascii="Times New Roman" w:hAnsi="Times New Roman" w:cs="Times New Roman"/>
          <w:sz w:val="32"/>
          <w:szCs w:val="32"/>
        </w:rPr>
      </w:pPr>
      <w:r w:rsidRPr="00C70E57">
        <w:rPr>
          <w:rFonts w:ascii="Times New Roman" w:hAnsi="Times New Roman" w:cs="Times New Roman"/>
          <w:sz w:val="32"/>
          <w:szCs w:val="32"/>
        </w:rPr>
        <w:t>Förslag till tävlingskommittén 202</w:t>
      </w:r>
      <w:r w:rsidRPr="00C70E57">
        <w:rPr>
          <w:rFonts w:ascii="Times New Roman" w:hAnsi="Times New Roman" w:cs="Times New Roman"/>
          <w:sz w:val="32"/>
          <w:szCs w:val="32"/>
        </w:rPr>
        <w:t>2</w:t>
      </w:r>
    </w:p>
    <w:p w14:paraId="369131E4" w14:textId="2130024D" w:rsidR="00C70E57" w:rsidRPr="00C70E57" w:rsidRDefault="00C70E57" w:rsidP="00C70E57">
      <w:pPr>
        <w:rPr>
          <w:rFonts w:ascii="Times New Roman" w:hAnsi="Times New Roman" w:cs="Times New Roman"/>
          <w:sz w:val="32"/>
          <w:szCs w:val="32"/>
        </w:rPr>
      </w:pPr>
      <w:r w:rsidRPr="00C70E5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232" w:type="dxa"/>
        <w:tblInd w:w="-10" w:type="dxa"/>
        <w:tblLook w:val="0000" w:firstRow="0" w:lastRow="0" w:firstColumn="0" w:lastColumn="0" w:noHBand="0" w:noVBand="0"/>
      </w:tblPr>
      <w:tblGrid>
        <w:gridCol w:w="4606"/>
        <w:gridCol w:w="4626"/>
      </w:tblGrid>
      <w:tr w:rsidR="00C70E57" w:rsidRPr="00C70E57" w14:paraId="13AC3386" w14:textId="77777777" w:rsidTr="003477C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3B617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0E57">
              <w:rPr>
                <w:rFonts w:ascii="Times New Roman" w:hAnsi="Times New Roman" w:cs="Times New Roman"/>
                <w:sz w:val="32"/>
                <w:szCs w:val="32"/>
              </w:rPr>
              <w:t>Johanna Sandström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8E63" w14:textId="51FB0B9C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0E57">
              <w:rPr>
                <w:rFonts w:ascii="Times New Roman" w:hAnsi="Times New Roman" w:cs="Times New Roman"/>
                <w:sz w:val="32"/>
                <w:szCs w:val="32"/>
              </w:rPr>
              <w:t>0703534048</w:t>
            </w:r>
          </w:p>
        </w:tc>
      </w:tr>
      <w:tr w:rsidR="00C70E57" w:rsidRPr="00C70E57" w14:paraId="5B211726" w14:textId="77777777" w:rsidTr="003477C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16110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844B" w14:textId="77777777" w:rsidR="00C70E57" w:rsidRPr="00C70E57" w:rsidRDefault="00C70E57" w:rsidP="003477C8">
            <w:pPr>
              <w:pStyle w:val="Normalwebb"/>
              <w:spacing w:before="0" w:after="0"/>
              <w:rPr>
                <w:sz w:val="32"/>
                <w:szCs w:val="32"/>
              </w:rPr>
            </w:pPr>
          </w:p>
        </w:tc>
      </w:tr>
      <w:tr w:rsidR="00C70E57" w:rsidRPr="00C70E57" w14:paraId="2C9C13AD" w14:textId="77777777" w:rsidTr="003477C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1E7D8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0E57">
              <w:rPr>
                <w:rFonts w:ascii="Times New Roman" w:hAnsi="Times New Roman" w:cs="Times New Roman"/>
                <w:sz w:val="32"/>
                <w:szCs w:val="32"/>
              </w:rPr>
              <w:t>Åsa Häggström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178B" w14:textId="77777777" w:rsidR="00C70E57" w:rsidRPr="00C70E57" w:rsidRDefault="00C70E57" w:rsidP="003477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0E57">
              <w:rPr>
                <w:rFonts w:ascii="Times New Roman" w:hAnsi="Times New Roman" w:cs="Times New Roman"/>
                <w:sz w:val="32"/>
                <w:szCs w:val="32"/>
              </w:rPr>
              <w:t>070-6555381</w:t>
            </w:r>
          </w:p>
        </w:tc>
      </w:tr>
    </w:tbl>
    <w:p w14:paraId="7AABA810" w14:textId="77777777" w:rsidR="00C70E57" w:rsidRPr="00C70E57" w:rsidRDefault="00C70E57" w:rsidP="00C70E57">
      <w:pPr>
        <w:rPr>
          <w:rFonts w:ascii="Times New Roman" w:hAnsi="Times New Roman" w:cs="Times New Roman"/>
          <w:sz w:val="32"/>
          <w:szCs w:val="32"/>
        </w:rPr>
      </w:pPr>
    </w:p>
    <w:p w14:paraId="265B7450" w14:textId="0F76DD5C" w:rsidR="00C70E57" w:rsidRPr="00C70E57" w:rsidRDefault="00C70E57" w:rsidP="00C70E57">
      <w:pPr>
        <w:rPr>
          <w:rFonts w:ascii="Times New Roman" w:hAnsi="Times New Roman" w:cs="Times New Roman"/>
          <w:sz w:val="32"/>
          <w:szCs w:val="32"/>
        </w:rPr>
      </w:pPr>
      <w:r w:rsidRPr="00C70E57">
        <w:rPr>
          <w:sz w:val="32"/>
          <w:szCs w:val="32"/>
        </w:rPr>
        <w:t>Valberedning 202</w:t>
      </w:r>
      <w:r>
        <w:rPr>
          <w:sz w:val="32"/>
          <w:szCs w:val="32"/>
        </w:rPr>
        <w:t>3</w:t>
      </w:r>
      <w:r w:rsidRPr="00C70E57">
        <w:rPr>
          <w:sz w:val="32"/>
          <w:szCs w:val="32"/>
        </w:rPr>
        <w:t>: Tommy Hansen och Pä</w:t>
      </w:r>
      <w:r>
        <w:rPr>
          <w:sz w:val="32"/>
          <w:szCs w:val="32"/>
        </w:rPr>
        <w:t>ivi Syrjäläinen?</w:t>
      </w:r>
    </w:p>
    <w:p w14:paraId="1D89D657" w14:textId="77777777" w:rsidR="00C70E57" w:rsidRPr="00C70E57" w:rsidRDefault="00C70E57" w:rsidP="00C70E57">
      <w:pPr>
        <w:rPr>
          <w:rFonts w:ascii="Times New Roman" w:hAnsi="Times New Roman" w:cs="Times New Roman"/>
          <w:sz w:val="32"/>
          <w:szCs w:val="32"/>
        </w:rPr>
      </w:pPr>
    </w:p>
    <w:p w14:paraId="73C4C4FE" w14:textId="77777777" w:rsidR="00C70E57" w:rsidRPr="003971AF" w:rsidRDefault="00C70E57">
      <w:pPr>
        <w:rPr>
          <w:sz w:val="32"/>
          <w:szCs w:val="32"/>
        </w:rPr>
      </w:pPr>
    </w:p>
    <w:sectPr w:rsidR="00C70E57" w:rsidRPr="003971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6AFE" w14:textId="77777777" w:rsidR="005B563F" w:rsidRDefault="005B563F" w:rsidP="005175CF">
      <w:pPr>
        <w:spacing w:after="0" w:line="240" w:lineRule="auto"/>
      </w:pPr>
      <w:r>
        <w:separator/>
      </w:r>
    </w:p>
  </w:endnote>
  <w:endnote w:type="continuationSeparator" w:id="0">
    <w:p w14:paraId="277DD41A" w14:textId="77777777" w:rsidR="005B563F" w:rsidRDefault="005B563F" w:rsidP="0051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D1DA" w14:textId="77777777" w:rsidR="005175CF" w:rsidRDefault="005175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ADC6" w14:textId="77777777" w:rsidR="005175CF" w:rsidRDefault="005175C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F560" w14:textId="77777777" w:rsidR="005175CF" w:rsidRDefault="005175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BD13" w14:textId="77777777" w:rsidR="005B563F" w:rsidRDefault="005B563F" w:rsidP="005175CF">
      <w:pPr>
        <w:spacing w:after="0" w:line="240" w:lineRule="auto"/>
      </w:pPr>
      <w:r>
        <w:separator/>
      </w:r>
    </w:p>
  </w:footnote>
  <w:footnote w:type="continuationSeparator" w:id="0">
    <w:p w14:paraId="2C668C81" w14:textId="77777777" w:rsidR="005B563F" w:rsidRDefault="005B563F" w:rsidP="0051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E5DB" w14:textId="77777777" w:rsidR="005175CF" w:rsidRDefault="005175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3D69" w14:textId="6B83C99F" w:rsidR="005175CF" w:rsidRPr="005175CF" w:rsidRDefault="005175CF">
    <w:pPr>
      <w:pStyle w:val="Sidhuvud"/>
      <w:rPr>
        <w:b/>
        <w:bCs/>
        <w:sz w:val="36"/>
        <w:szCs w:val="36"/>
      </w:rPr>
    </w:pPr>
    <w:r w:rsidRPr="005175CF">
      <w:rPr>
        <w:b/>
        <w:bCs/>
        <w:sz w:val="36"/>
        <w:szCs w:val="36"/>
      </w:rPr>
      <w:t>Valberedningens förslag till ny styrelse 2022</w:t>
    </w:r>
  </w:p>
  <w:p w14:paraId="0EE0A014" w14:textId="77777777" w:rsidR="005175CF" w:rsidRDefault="005175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56D7" w14:textId="77777777" w:rsidR="005175CF" w:rsidRDefault="005175C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19"/>
    <w:rsid w:val="00154D19"/>
    <w:rsid w:val="002427FF"/>
    <w:rsid w:val="003971AF"/>
    <w:rsid w:val="005175CF"/>
    <w:rsid w:val="005B563F"/>
    <w:rsid w:val="008A7ECC"/>
    <w:rsid w:val="00C70E57"/>
    <w:rsid w:val="00E678EA"/>
    <w:rsid w:val="00E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5A69"/>
  <w15:chartTrackingRefBased/>
  <w15:docId w15:val="{E66D4A9D-E39E-4E03-8261-713D7DAE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17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5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rsid w:val="00154D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ubrik1Char">
    <w:name w:val="Rubrik 1 Char"/>
    <w:basedOn w:val="Standardstycketeckensnitt"/>
    <w:link w:val="Rubrik1"/>
    <w:uiPriority w:val="9"/>
    <w:rsid w:val="00517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51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75CF"/>
  </w:style>
  <w:style w:type="paragraph" w:styleId="Sidfot">
    <w:name w:val="footer"/>
    <w:basedOn w:val="Normal"/>
    <w:link w:val="SidfotChar"/>
    <w:uiPriority w:val="99"/>
    <w:unhideWhenUsed/>
    <w:rsid w:val="0051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E7EF-AA7E-4584-A0B8-B78E1E6E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Olsson</dc:creator>
  <cp:keywords/>
  <dc:description/>
  <cp:lastModifiedBy>Johanna Sandström</cp:lastModifiedBy>
  <cp:revision>2</cp:revision>
  <dcterms:created xsi:type="dcterms:W3CDTF">2022-03-01T19:28:00Z</dcterms:created>
  <dcterms:modified xsi:type="dcterms:W3CDTF">2022-03-01T19:28:00Z</dcterms:modified>
</cp:coreProperties>
</file>